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珍稀期刊续编  全40册  36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珍稀期刊续编  全40册 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012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晚清珍稀期刊续编  全40册 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